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9428" w14:textId="3C13C4C3" w:rsidR="0042199F" w:rsidRPr="00926EC1" w:rsidRDefault="0042199F" w:rsidP="004A134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26EC1">
        <w:rPr>
          <w:noProof/>
          <w:lang w:eastAsia="hr-HR"/>
        </w:rPr>
        <w:drawing>
          <wp:inline distT="0" distB="0" distL="0" distR="0" wp14:anchorId="4D2DD57D" wp14:editId="37AA91E0">
            <wp:extent cx="3485043" cy="1033669"/>
            <wp:effectExtent l="0" t="0" r="1270" b="0"/>
            <wp:docPr id="1" name="Picture 1" descr="Ministarstvo turizma i sporta Republike Hrvatske - Nasl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arstvo turizma i sporta Republike Hrvatske - Naslovn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1" b="25643"/>
                    <a:stretch/>
                  </pic:blipFill>
                  <pic:spPr bwMode="auto">
                    <a:xfrm>
                      <a:off x="0" y="0"/>
                      <a:ext cx="3485515" cy="10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66D6" w14:textId="52959D6B" w:rsidR="00450ED3" w:rsidRPr="00926EC1" w:rsidRDefault="004A1348" w:rsidP="004A1348">
      <w:pPr>
        <w:jc w:val="center"/>
        <w:rPr>
          <w:rFonts w:ascii="Times New Roman" w:hAnsi="Times New Roman" w:cs="Times New Roman"/>
          <w:b/>
          <w:sz w:val="28"/>
        </w:rPr>
      </w:pPr>
      <w:r w:rsidRPr="00926EC1">
        <w:rPr>
          <w:rFonts w:ascii="Times New Roman" w:hAnsi="Times New Roman" w:cs="Times New Roman"/>
          <w:b/>
          <w:sz w:val="28"/>
        </w:rPr>
        <w:t>Izjava o prikupljanju i korištenju osobnih podataka</w:t>
      </w:r>
    </w:p>
    <w:p w14:paraId="18DA151D" w14:textId="1E92A570" w:rsidR="004A1348" w:rsidRPr="00926EC1" w:rsidRDefault="004A1348" w:rsidP="00614FDB">
      <w:pPr>
        <w:jc w:val="both"/>
        <w:rPr>
          <w:rFonts w:ascii="Times New Roman" w:hAnsi="Times New Roman" w:cs="Times New Roman"/>
        </w:rPr>
      </w:pPr>
    </w:p>
    <w:p w14:paraId="7AE173D4" w14:textId="4A149754" w:rsidR="006B7B65" w:rsidRPr="00926EC1" w:rsidRDefault="006B7B65" w:rsidP="00614FDB">
      <w:pPr>
        <w:jc w:val="both"/>
        <w:rPr>
          <w:rFonts w:ascii="Times New Roman" w:hAnsi="Times New Roman" w:cs="Times New Roman"/>
          <w:sz w:val="24"/>
        </w:rPr>
      </w:pPr>
      <w:r w:rsidRPr="00926EC1">
        <w:rPr>
          <w:rFonts w:ascii="Times New Roman" w:hAnsi="Times New Roman" w:cs="Times New Roman"/>
        </w:rPr>
        <w:t>Ministarstvo turizma i sporta RH (MINTS) je organizator natječaja</w:t>
      </w:r>
      <w:r w:rsidR="009066F4">
        <w:rPr>
          <w:rFonts w:ascii="Times New Roman" w:hAnsi="Times New Roman" w:cs="Times New Roman"/>
        </w:rPr>
        <w:t xml:space="preserve"> za</w:t>
      </w:r>
      <w:r w:rsidRPr="00926EC1">
        <w:rPr>
          <w:rFonts w:ascii="Times New Roman" w:hAnsi="Times New Roman" w:cs="Times New Roman"/>
        </w:rPr>
        <w:t xml:space="preserve"> </w:t>
      </w:r>
      <w:r w:rsidRPr="00926EC1">
        <w:rPr>
          <w:rFonts w:ascii="Times New Roman" w:hAnsi="Times New Roman" w:cs="Times New Roman"/>
          <w:b/>
          <w:bCs/>
          <w:sz w:val="24"/>
        </w:rPr>
        <w:t>#BeCROactive</w:t>
      </w:r>
      <w:r w:rsidRPr="00926EC1">
        <w:rPr>
          <w:rFonts w:ascii="Times New Roman" w:hAnsi="Times New Roman" w:cs="Times New Roman"/>
          <w:sz w:val="24"/>
        </w:rPr>
        <w:t xml:space="preserve"> nagrade. Tijekom prijava i odabira finalista i nagrađenih pojedinaca i institucija, kao i naknadnim objavama</w:t>
      </w:r>
      <w:r w:rsidR="0072183F" w:rsidRPr="00926EC1">
        <w:rPr>
          <w:rFonts w:ascii="Times New Roman" w:hAnsi="Times New Roman" w:cs="Times New Roman"/>
          <w:sz w:val="24"/>
        </w:rPr>
        <w:t xml:space="preserve"> u javnim glasilima</w:t>
      </w:r>
      <w:r w:rsidRPr="00926EC1">
        <w:rPr>
          <w:rFonts w:ascii="Times New Roman" w:hAnsi="Times New Roman" w:cs="Times New Roman"/>
          <w:sz w:val="24"/>
        </w:rPr>
        <w:t xml:space="preserve"> dolazi u dodir s osobnim podacima fizičkih osoba (ispitanika).</w:t>
      </w:r>
    </w:p>
    <w:p w14:paraId="50FB8258" w14:textId="77777777" w:rsidR="003772BC" w:rsidRPr="00926EC1" w:rsidRDefault="003772BC" w:rsidP="003772BC">
      <w:pPr>
        <w:jc w:val="both"/>
        <w:rPr>
          <w:rFonts w:ascii="Times New Roman" w:hAnsi="Times New Roman" w:cs="Times New Roman"/>
          <w:sz w:val="24"/>
        </w:rPr>
      </w:pPr>
      <w:r w:rsidRPr="00926EC1">
        <w:rPr>
          <w:rFonts w:ascii="Times New Roman" w:hAnsi="Times New Roman" w:cs="Times New Roman"/>
          <w:sz w:val="24"/>
        </w:rPr>
        <w:t xml:space="preserve">Ukoliko Vaša prijava na </w:t>
      </w:r>
      <w:r w:rsidRPr="00926EC1">
        <w:rPr>
          <w:rFonts w:ascii="Times New Roman" w:hAnsi="Times New Roman" w:cs="Times New Roman"/>
          <w:b/>
          <w:bCs/>
          <w:sz w:val="24"/>
        </w:rPr>
        <w:t>#BeCROactive</w:t>
      </w:r>
      <w:r w:rsidRPr="00926EC1">
        <w:rPr>
          <w:rFonts w:ascii="Times New Roman" w:hAnsi="Times New Roman" w:cs="Times New Roman"/>
          <w:sz w:val="24"/>
        </w:rPr>
        <w:t xml:space="preserve"> nagrade sadrži osobne podatke morate voditi računa da će se takvi podaci koristiti sukladno Uredbi (EU) 2016/679 Europskog parlamenta i Vijeća od 27. travnja 2016. o zaštiti pojedinaca u vezi s obradom osobnih podataka i o slobodnom kretanju takvih podataka te o stavljanju izvan snage Direktive 95/46/EZ (Opća uredba o zaštiti podataka, dalje GDPR Uredba), te nacionalnim Zakonom o provedbi opće uredbe o zaštiti podataka (NN 42/2018). </w:t>
      </w:r>
    </w:p>
    <w:p w14:paraId="2B743D56" w14:textId="77777777" w:rsidR="00362C8B" w:rsidRPr="00926EC1" w:rsidRDefault="00362C8B" w:rsidP="00362C8B">
      <w:pPr>
        <w:jc w:val="both"/>
        <w:rPr>
          <w:rFonts w:ascii="Times New Roman" w:hAnsi="Times New Roman" w:cs="Times New Roman"/>
          <w:sz w:val="24"/>
        </w:rPr>
      </w:pPr>
      <w:r w:rsidRPr="00926EC1">
        <w:rPr>
          <w:rFonts w:ascii="Times New Roman" w:hAnsi="Times New Roman" w:cs="Times New Roman"/>
          <w:sz w:val="24"/>
        </w:rPr>
        <w:t>Važno je imati na umu da je prijavitelj u zakonskoj obavezi prikupiti i zaštiti navedene podatke na sustavan i zakonski propisan način te za korištenje istih imati adekvatnu privolu.</w:t>
      </w:r>
    </w:p>
    <w:p w14:paraId="47600926" w14:textId="77777777" w:rsidR="003772BC" w:rsidRPr="00926EC1" w:rsidRDefault="003772BC" w:rsidP="003772BC">
      <w:pPr>
        <w:jc w:val="both"/>
        <w:rPr>
          <w:rFonts w:ascii="Times New Roman" w:hAnsi="Times New Roman" w:cs="Times New Roman"/>
        </w:rPr>
      </w:pPr>
      <w:r w:rsidRPr="00926EC1">
        <w:rPr>
          <w:rFonts w:ascii="Times New Roman" w:hAnsi="Times New Roman" w:cs="Times New Roman"/>
          <w:sz w:val="24"/>
        </w:rPr>
        <w:t>Do svih osobnih podataka MINTS dolazi posredno, odnosno kao izvršitelj obrade što znači da su sami prijavitelji na natječaj osigurali adekvatne i zakonom propisane privole za prikupljanje i obradu osobnih podataka fizičkih osoba (ispitanika) što je ujedno i njihova zakonska obaveza.</w:t>
      </w:r>
    </w:p>
    <w:p w14:paraId="0168B70E" w14:textId="55F54F2E" w:rsidR="004A1348" w:rsidRPr="008A6884" w:rsidRDefault="004A1348" w:rsidP="006B7B65">
      <w:pPr>
        <w:jc w:val="both"/>
        <w:rPr>
          <w:rFonts w:ascii="Times New Roman" w:hAnsi="Times New Roman" w:cs="Times New Roman"/>
          <w:sz w:val="24"/>
          <w:szCs w:val="24"/>
        </w:rPr>
      </w:pPr>
      <w:r w:rsidRPr="00926EC1">
        <w:rPr>
          <w:rFonts w:ascii="Times New Roman" w:hAnsi="Times New Roman" w:cs="Times New Roman"/>
          <w:sz w:val="24"/>
        </w:rPr>
        <w:t xml:space="preserve">Potpisom </w:t>
      </w:r>
      <w:r w:rsidRPr="008A6884">
        <w:rPr>
          <w:rFonts w:ascii="Times New Roman" w:hAnsi="Times New Roman" w:cs="Times New Roman"/>
          <w:sz w:val="24"/>
          <w:szCs w:val="24"/>
        </w:rPr>
        <w:t xml:space="preserve">ove izjave </w:t>
      </w:r>
      <w:r w:rsidR="006B7B65" w:rsidRPr="008A6884">
        <w:rPr>
          <w:rFonts w:ascii="Times New Roman" w:hAnsi="Times New Roman" w:cs="Times New Roman"/>
          <w:sz w:val="24"/>
          <w:szCs w:val="24"/>
        </w:rPr>
        <w:t xml:space="preserve">potvrđujete da </w:t>
      </w:r>
      <w:r w:rsidR="00C93DF7" w:rsidRPr="008A6884">
        <w:rPr>
          <w:rFonts w:ascii="Times New Roman" w:hAnsi="Times New Roman" w:cs="Times New Roman"/>
          <w:sz w:val="24"/>
          <w:szCs w:val="24"/>
        </w:rPr>
        <w:t xml:space="preserve">imate </w:t>
      </w:r>
      <w:r w:rsidR="006B7B65" w:rsidRPr="008A6884">
        <w:rPr>
          <w:rFonts w:ascii="Times New Roman" w:hAnsi="Times New Roman" w:cs="Times New Roman"/>
          <w:sz w:val="24"/>
          <w:szCs w:val="24"/>
        </w:rPr>
        <w:t xml:space="preserve">pisanu </w:t>
      </w:r>
      <w:r w:rsidR="00C93DF7" w:rsidRPr="008A6884">
        <w:rPr>
          <w:rFonts w:ascii="Times New Roman" w:hAnsi="Times New Roman" w:cs="Times New Roman"/>
          <w:sz w:val="24"/>
          <w:szCs w:val="24"/>
        </w:rPr>
        <w:t>dozvolu za korištenje osobnih podataka i fotografija fizičkih osoba k</w:t>
      </w:r>
      <w:r w:rsidR="00614FDB" w:rsidRPr="008A6884">
        <w:rPr>
          <w:rFonts w:ascii="Times New Roman" w:hAnsi="Times New Roman" w:cs="Times New Roman"/>
          <w:sz w:val="24"/>
          <w:szCs w:val="24"/>
        </w:rPr>
        <w:t xml:space="preserve">oje </w:t>
      </w:r>
      <w:r w:rsidR="006B7B65" w:rsidRPr="008A6884">
        <w:rPr>
          <w:rFonts w:ascii="Times New Roman" w:hAnsi="Times New Roman" w:cs="Times New Roman"/>
          <w:sz w:val="24"/>
          <w:szCs w:val="24"/>
        </w:rPr>
        <w:t xml:space="preserve">prijavljujete na navedeni </w:t>
      </w:r>
      <w:r w:rsidR="006B7B65" w:rsidRPr="008A6884">
        <w:rPr>
          <w:rFonts w:ascii="Times New Roman" w:hAnsi="Times New Roman" w:cs="Times New Roman"/>
          <w:b/>
          <w:bCs/>
          <w:sz w:val="24"/>
          <w:szCs w:val="24"/>
        </w:rPr>
        <w:t>#BeCROactive</w:t>
      </w:r>
      <w:r w:rsidR="006B7B65" w:rsidRPr="008A6884">
        <w:rPr>
          <w:rFonts w:ascii="Times New Roman" w:hAnsi="Times New Roman" w:cs="Times New Roman"/>
          <w:sz w:val="24"/>
          <w:szCs w:val="24"/>
        </w:rPr>
        <w:t xml:space="preserve"> natječaj</w:t>
      </w:r>
      <w:r w:rsidR="009066F4" w:rsidRPr="008A6884">
        <w:rPr>
          <w:rFonts w:ascii="Times New Roman" w:hAnsi="Times New Roman" w:cs="Times New Roman"/>
          <w:sz w:val="24"/>
          <w:szCs w:val="24"/>
        </w:rPr>
        <w:t xml:space="preserve">, a koje će MINTS koristiti u </w:t>
      </w:r>
      <w:r w:rsidR="00C72804" w:rsidRPr="008A6884">
        <w:rPr>
          <w:rFonts w:ascii="Times New Roman" w:hAnsi="Times New Roman" w:cs="Times New Roman"/>
          <w:sz w:val="24"/>
          <w:szCs w:val="24"/>
        </w:rPr>
        <w:t>svrhe odabira finalista i medijske objave vezano uz rezultate natječaja.</w:t>
      </w:r>
    </w:p>
    <w:p w14:paraId="15D80895" w14:textId="34CFC9D2" w:rsidR="00C93DF7" w:rsidRPr="008A6884" w:rsidRDefault="00BE7ABD" w:rsidP="00BE7ABD">
      <w:pPr>
        <w:jc w:val="both"/>
        <w:rPr>
          <w:rFonts w:ascii="Times New Roman" w:hAnsi="Times New Roman" w:cs="Times New Roman"/>
          <w:sz w:val="24"/>
          <w:szCs w:val="24"/>
        </w:rPr>
      </w:pPr>
      <w:r w:rsidRPr="008A6884">
        <w:rPr>
          <w:rFonts w:ascii="Times New Roman" w:hAnsi="Times New Roman" w:cs="Times New Roman"/>
          <w:sz w:val="24"/>
          <w:szCs w:val="24"/>
        </w:rPr>
        <w:t xml:space="preserve">MINTS </w:t>
      </w:r>
      <w:r w:rsidR="00362C8B" w:rsidRPr="008A6884">
        <w:rPr>
          <w:rFonts w:ascii="Times New Roman" w:hAnsi="Times New Roman" w:cs="Times New Roman"/>
          <w:sz w:val="24"/>
          <w:szCs w:val="24"/>
        </w:rPr>
        <w:t xml:space="preserve">će, </w:t>
      </w:r>
      <w:r w:rsidRPr="008A6884">
        <w:rPr>
          <w:rFonts w:ascii="Times New Roman" w:hAnsi="Times New Roman" w:cs="Times New Roman"/>
          <w:sz w:val="24"/>
          <w:szCs w:val="24"/>
        </w:rPr>
        <w:t>kao izvršitelj obrade osobnih podataka</w:t>
      </w:r>
      <w:r w:rsidR="00362C8B" w:rsidRPr="008A6884">
        <w:rPr>
          <w:rFonts w:ascii="Times New Roman" w:hAnsi="Times New Roman" w:cs="Times New Roman"/>
          <w:sz w:val="24"/>
          <w:szCs w:val="24"/>
        </w:rPr>
        <w:t>,</w:t>
      </w:r>
      <w:r w:rsidRPr="008A6884">
        <w:rPr>
          <w:rFonts w:ascii="Times New Roman" w:hAnsi="Times New Roman" w:cs="Times New Roman"/>
          <w:sz w:val="24"/>
          <w:szCs w:val="24"/>
        </w:rPr>
        <w:t xml:space="preserve"> prikupljene podatke </w:t>
      </w:r>
      <w:r w:rsidR="004A1348" w:rsidRPr="008A6884">
        <w:rPr>
          <w:rFonts w:ascii="Times New Roman" w:hAnsi="Times New Roman" w:cs="Times New Roman"/>
          <w:sz w:val="24"/>
          <w:szCs w:val="24"/>
        </w:rPr>
        <w:t>koristit</w:t>
      </w:r>
      <w:r w:rsidRPr="008A6884">
        <w:rPr>
          <w:rFonts w:ascii="Times New Roman" w:hAnsi="Times New Roman" w:cs="Times New Roman"/>
          <w:sz w:val="24"/>
          <w:szCs w:val="24"/>
        </w:rPr>
        <w:t>i</w:t>
      </w:r>
      <w:r w:rsidR="004A1348" w:rsidRPr="008A6884">
        <w:rPr>
          <w:rFonts w:ascii="Times New Roman" w:hAnsi="Times New Roman" w:cs="Times New Roman"/>
          <w:sz w:val="24"/>
          <w:szCs w:val="24"/>
        </w:rPr>
        <w:t xml:space="preserve"> </w:t>
      </w:r>
      <w:r w:rsidR="00C93DF7" w:rsidRPr="008A6884">
        <w:rPr>
          <w:rFonts w:ascii="Times New Roman" w:hAnsi="Times New Roman" w:cs="Times New Roman"/>
          <w:sz w:val="24"/>
          <w:szCs w:val="24"/>
        </w:rPr>
        <w:t>u svrhu ocjenjivanja prijava</w:t>
      </w:r>
      <w:r w:rsidR="004A1348" w:rsidRPr="008A6884">
        <w:rPr>
          <w:rFonts w:ascii="Times New Roman" w:hAnsi="Times New Roman" w:cs="Times New Roman"/>
          <w:sz w:val="24"/>
          <w:szCs w:val="24"/>
        </w:rPr>
        <w:t xml:space="preserve"> </w:t>
      </w:r>
      <w:r w:rsidR="00C93DF7" w:rsidRPr="008A6884">
        <w:rPr>
          <w:rFonts w:ascii="Times New Roman" w:hAnsi="Times New Roman" w:cs="Times New Roman"/>
          <w:sz w:val="24"/>
          <w:szCs w:val="24"/>
        </w:rPr>
        <w:t>u Ministarstvu turizma i sporta te za objavu nominacija i dobitnika u medijskim objavama.</w:t>
      </w:r>
    </w:p>
    <w:p w14:paraId="5DAD9F7C" w14:textId="77777777" w:rsidR="00027884" w:rsidRPr="008A6884" w:rsidRDefault="00027884" w:rsidP="000278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113"/>
      </w:tblGrid>
      <w:tr w:rsidR="00027884" w:rsidRPr="008A6884" w14:paraId="43932E6B" w14:textId="77777777" w:rsidTr="000E0799">
        <w:tc>
          <w:tcPr>
            <w:tcW w:w="3114" w:type="dxa"/>
          </w:tcPr>
          <w:p w14:paraId="68CC3841" w14:textId="03C20BFA" w:rsidR="00027884" w:rsidRPr="008A6884" w:rsidRDefault="00027884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68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 i prezime </w:t>
            </w:r>
            <w:r w:rsidR="00E41574" w:rsidRPr="008A68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a</w:t>
            </w:r>
          </w:p>
          <w:p w14:paraId="7D96F824" w14:textId="77777777" w:rsidR="00027884" w:rsidRPr="008A6884" w:rsidRDefault="00027884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948" w:type="dxa"/>
            <w:gridSpan w:val="2"/>
          </w:tcPr>
          <w:p w14:paraId="23BA77D0" w14:textId="77777777" w:rsidR="00027884" w:rsidRPr="008A6884" w:rsidRDefault="00027884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3DEF" w:rsidRPr="008A6884" w14:paraId="1D9427DD" w14:textId="77777777" w:rsidTr="000E0799">
        <w:tc>
          <w:tcPr>
            <w:tcW w:w="3114" w:type="dxa"/>
          </w:tcPr>
          <w:p w14:paraId="6887341A" w14:textId="4608D446" w:rsidR="00223DEF" w:rsidRPr="008A6884" w:rsidRDefault="00223DEF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68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tvrđujem da imam prikupljene sve zakonom propisane privole za prijavu na </w:t>
            </w:r>
            <w:r w:rsidR="00926EC1" w:rsidRPr="008A6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#BeCROactive</w:t>
            </w:r>
            <w:r w:rsidR="00926EC1" w:rsidRPr="008A68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tječaj</w:t>
            </w:r>
          </w:p>
        </w:tc>
        <w:tc>
          <w:tcPr>
            <w:tcW w:w="2835" w:type="dxa"/>
          </w:tcPr>
          <w:p w14:paraId="49254CF6" w14:textId="77777777" w:rsidR="00926EC1" w:rsidRPr="008A6884" w:rsidRDefault="00926EC1" w:rsidP="00926E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38B1891" w14:textId="5A288CF4" w:rsidR="00223DEF" w:rsidRPr="008A6884" w:rsidRDefault="00926EC1" w:rsidP="00926E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68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</w:t>
            </w:r>
            <w:r w:rsidR="000E0799" w:rsidRPr="008A68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osjedujem privole</w:t>
            </w:r>
          </w:p>
        </w:tc>
        <w:tc>
          <w:tcPr>
            <w:tcW w:w="3113" w:type="dxa"/>
          </w:tcPr>
          <w:p w14:paraId="09E95BF6" w14:textId="77777777" w:rsidR="00926EC1" w:rsidRPr="008A6884" w:rsidRDefault="00926EC1" w:rsidP="00926E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E6AD54" w14:textId="5C96676B" w:rsidR="00223DEF" w:rsidRPr="008A6884" w:rsidRDefault="00926EC1" w:rsidP="00926E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68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</w:t>
            </w:r>
            <w:r w:rsidR="000E0799" w:rsidRPr="008A68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nemam prikupljene privole</w:t>
            </w:r>
          </w:p>
        </w:tc>
      </w:tr>
      <w:tr w:rsidR="00027884" w:rsidRPr="008A6884" w14:paraId="47BF2644" w14:textId="77777777" w:rsidTr="000E0799">
        <w:tc>
          <w:tcPr>
            <w:tcW w:w="3114" w:type="dxa"/>
          </w:tcPr>
          <w:p w14:paraId="22EE483E" w14:textId="6F296A55" w:rsidR="00027884" w:rsidRPr="008A6884" w:rsidRDefault="00027884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68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IB </w:t>
            </w:r>
            <w:r w:rsidR="00446C50" w:rsidRPr="008A68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a</w:t>
            </w:r>
          </w:p>
          <w:p w14:paraId="2A564492" w14:textId="77777777" w:rsidR="00027884" w:rsidRPr="008A6884" w:rsidRDefault="00027884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948" w:type="dxa"/>
            <w:gridSpan w:val="2"/>
          </w:tcPr>
          <w:p w14:paraId="4A916AE8" w14:textId="77777777" w:rsidR="00027884" w:rsidRPr="008A6884" w:rsidRDefault="00027884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27884" w:rsidRPr="008A6884" w14:paraId="342EFD44" w14:textId="77777777" w:rsidTr="000E0799">
        <w:tc>
          <w:tcPr>
            <w:tcW w:w="3114" w:type="dxa"/>
          </w:tcPr>
          <w:p w14:paraId="0B2BCC55" w14:textId="77777777" w:rsidR="00027884" w:rsidRPr="008A6884" w:rsidRDefault="00027884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68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davatelja privole</w:t>
            </w:r>
          </w:p>
          <w:p w14:paraId="2A4A9340" w14:textId="77777777" w:rsidR="00027884" w:rsidRPr="008A6884" w:rsidRDefault="00027884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948" w:type="dxa"/>
            <w:gridSpan w:val="2"/>
          </w:tcPr>
          <w:p w14:paraId="09FFC4D6" w14:textId="77777777" w:rsidR="00027884" w:rsidRPr="008A6884" w:rsidRDefault="00027884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27884" w:rsidRPr="008A6884" w14:paraId="09E0BB59" w14:textId="77777777" w:rsidTr="000E0799">
        <w:tc>
          <w:tcPr>
            <w:tcW w:w="3114" w:type="dxa"/>
          </w:tcPr>
          <w:p w14:paraId="09B6E409" w14:textId="77777777" w:rsidR="00027884" w:rsidRPr="008A6884" w:rsidRDefault="00027884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68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 i mjesto</w:t>
            </w:r>
          </w:p>
          <w:p w14:paraId="4856E7F0" w14:textId="77777777" w:rsidR="00027884" w:rsidRPr="008A6884" w:rsidRDefault="00027884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948" w:type="dxa"/>
            <w:gridSpan w:val="2"/>
          </w:tcPr>
          <w:p w14:paraId="490CC4A5" w14:textId="77777777" w:rsidR="00027884" w:rsidRPr="008A6884" w:rsidRDefault="00027884" w:rsidP="00976D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D7FEACD" w14:textId="77777777" w:rsidR="00027884" w:rsidRPr="008A6884" w:rsidRDefault="00027884" w:rsidP="000278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0FFE76" w14:textId="77777777" w:rsidR="00C92598" w:rsidRPr="00926EC1" w:rsidRDefault="00C92598" w:rsidP="004A1348">
      <w:pPr>
        <w:rPr>
          <w:rFonts w:ascii="Times New Roman" w:hAnsi="Times New Roman" w:cs="Times New Roman"/>
        </w:rPr>
      </w:pPr>
    </w:p>
    <w:sectPr w:rsidR="00C92598" w:rsidRPr="00926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48"/>
    <w:rsid w:val="00027884"/>
    <w:rsid w:val="000E0799"/>
    <w:rsid w:val="00223DEF"/>
    <w:rsid w:val="0028352A"/>
    <w:rsid w:val="00291AEB"/>
    <w:rsid w:val="00362C8B"/>
    <w:rsid w:val="003772BC"/>
    <w:rsid w:val="0042199F"/>
    <w:rsid w:val="00446C50"/>
    <w:rsid w:val="00450ED3"/>
    <w:rsid w:val="004A1348"/>
    <w:rsid w:val="00614FDB"/>
    <w:rsid w:val="006B7B65"/>
    <w:rsid w:val="0072183F"/>
    <w:rsid w:val="008A6884"/>
    <w:rsid w:val="009066F4"/>
    <w:rsid w:val="00926EC1"/>
    <w:rsid w:val="009D5D66"/>
    <w:rsid w:val="00BE7ABD"/>
    <w:rsid w:val="00C62C2E"/>
    <w:rsid w:val="00C72804"/>
    <w:rsid w:val="00C92598"/>
    <w:rsid w:val="00C93DF7"/>
    <w:rsid w:val="00DF106D"/>
    <w:rsid w:val="00E4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74E6"/>
  <w15:chartTrackingRefBased/>
  <w15:docId w15:val="{9321D4C7-FD69-4F0C-9B4E-BB435B57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AEB"/>
    <w:pPr>
      <w:spacing w:after="0" w:line="240" w:lineRule="auto"/>
    </w:pPr>
    <w:rPr>
      <w:lang w:val="de-AT"/>
    </w:rPr>
  </w:style>
  <w:style w:type="table" w:styleId="TableGrid">
    <w:name w:val="Table Grid"/>
    <w:basedOn w:val="TableNormal"/>
    <w:uiPriority w:val="39"/>
    <w:rsid w:val="0029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0A38-689D-4BF0-8258-5035C1E0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kulec</dc:creator>
  <cp:keywords/>
  <dc:description/>
  <cp:lastModifiedBy>Vedrana Malec</cp:lastModifiedBy>
  <cp:revision>2</cp:revision>
  <dcterms:created xsi:type="dcterms:W3CDTF">2023-10-11T07:44:00Z</dcterms:created>
  <dcterms:modified xsi:type="dcterms:W3CDTF">2023-10-11T07:44:00Z</dcterms:modified>
</cp:coreProperties>
</file>